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580"/>
        <w:gridCol w:w="1260"/>
        <w:gridCol w:w="5668"/>
        <w:gridCol w:w="2131"/>
      </w:tblGrid>
      <w:tr w:rsidR="00E3340E" w:rsidRPr="00E3340E" w14:paraId="3C55C004" w14:textId="77777777" w:rsidTr="008C0479">
        <w:trPr>
          <w:trHeight w:val="8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106" w14:textId="0E30062A" w:rsidR="00E3340E" w:rsidRPr="00E3340E" w:rsidRDefault="00E3340E" w:rsidP="00CF365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ru-RU"/>
              </w:rPr>
              <w:t>Респонденты федерального статистического наблюдения по форме № 2-ТП (водхоз) "Сведения об использовании воды" за 202</w:t>
            </w:r>
            <w:r w:rsidR="008D4AC9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ru-RU"/>
              </w:rPr>
              <w:t>5</w:t>
            </w:r>
            <w:r w:rsidRPr="00E3340E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ru-RU"/>
              </w:rPr>
              <w:t xml:space="preserve"> год (Астраханская область)</w:t>
            </w: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</w:t>
            </w:r>
          </w:p>
        </w:tc>
      </w:tr>
      <w:tr w:rsidR="00E3340E" w:rsidRPr="00E3340E" w14:paraId="3DEC12E4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355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№ п/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326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ГУИВ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15C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498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ru-RU"/>
              </w:rPr>
              <w:t>ИНН</w:t>
            </w:r>
          </w:p>
        </w:tc>
      </w:tr>
      <w:tr w:rsidR="00E3340E" w:rsidRPr="00E3340E" w14:paraId="6C377921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93E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3EB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00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B3C47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УКОЙЛ-Астраханьэнерго" (ООО "ЛУКОЙЛ-Астраханьэнерго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58B2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59510</w:t>
            </w:r>
          </w:p>
        </w:tc>
      </w:tr>
      <w:tr w:rsidR="00E3340E" w:rsidRPr="00E3340E" w14:paraId="1E756F74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E8C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71C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00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CEF0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г. Астрахани "Астрводоканал" (МУП г.Астрах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"Астрводоканал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B9B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037981</w:t>
            </w:r>
          </w:p>
        </w:tc>
      </w:tr>
      <w:tr w:rsidR="00E3340E" w:rsidRPr="00E3340E" w14:paraId="572D1596" w14:textId="77777777" w:rsidTr="00332E3F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766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2F4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01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EA72D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проводные сети" Муниципального образования "Енотаевский район" (МУП "Водопроводные сети" МО "Енотаевский район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35BF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5740</w:t>
            </w:r>
          </w:p>
        </w:tc>
      </w:tr>
      <w:tr w:rsidR="00E3340E" w:rsidRPr="00E3340E" w14:paraId="229EDC74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EE2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9BF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0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1384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«Управление мелиорации земель и сельскохозяйственного водоснабжения по Астраханской области» (ФГБУ "Управление "Астр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мелиоводхоз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81A8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043348</w:t>
            </w:r>
          </w:p>
        </w:tc>
      </w:tr>
      <w:tr w:rsidR="00E3340E" w:rsidRPr="00E3340E" w14:paraId="5CF74363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0A1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AD7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04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A359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ецкий колхоз "Волга" (р/к "Волг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1A9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0487</w:t>
            </w:r>
          </w:p>
        </w:tc>
      </w:tr>
      <w:tr w:rsidR="00E3340E" w:rsidRPr="00E3340E" w14:paraId="0CF0308D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04B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622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09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765A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роизводственно-Коммерческая фирма "Чаганский" (ООО "ПКФ "Рыбопитомник Чаганский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87F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10097</w:t>
            </w:r>
          </w:p>
        </w:tc>
      </w:tr>
      <w:tr w:rsidR="00E3340E" w:rsidRPr="00E3340E" w14:paraId="3686451A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386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EDE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10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ECE8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Волго-Каспийский судоремонтный завод" (ОАО "Волго-Каспийский судоремонтный завод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4C99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0602</w:t>
            </w:r>
          </w:p>
        </w:tc>
      </w:tr>
      <w:tr w:rsidR="00E3340E" w:rsidRPr="00E3340E" w14:paraId="72428407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C67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C32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13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9CB83" w14:textId="63693F64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рыбного хозяйства и океанографии" (ФГБНУ "ВНИРО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14A7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245723</w:t>
            </w:r>
          </w:p>
        </w:tc>
      </w:tr>
      <w:tr w:rsidR="00E3340E" w:rsidRPr="00E3340E" w14:paraId="686EAA10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07B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D09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16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249D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Желдорреммаш" (АО "Желдорреммаш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72D3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729877</w:t>
            </w:r>
          </w:p>
        </w:tc>
      </w:tr>
      <w:tr w:rsidR="00E3340E" w:rsidRPr="00E3340E" w14:paraId="26A6B5D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172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303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1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EDAB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Судоремонтно-судостроительный завод имени Ленина" (АО "ССЗ им. Ленин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885E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011601</w:t>
            </w:r>
          </w:p>
        </w:tc>
      </w:tr>
      <w:tr w:rsidR="00E3340E" w:rsidRPr="00E3340E" w14:paraId="6A0434A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72F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254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18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56F8F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риродоохранный комплекс "ЭКО+" (ООО "ПК "ЭКО+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9169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034208</w:t>
            </w:r>
          </w:p>
        </w:tc>
      </w:tr>
      <w:tr w:rsidR="00E3340E" w:rsidRPr="00E3340E" w14:paraId="4309F21D" w14:textId="77777777" w:rsidTr="00EA230D">
        <w:trPr>
          <w:trHeight w:val="9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0BD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05C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19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E98D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ектор" администрации МО "Рабочий поселок Красные Баррикады" (МУП "Вектор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AE32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031486</w:t>
            </w:r>
          </w:p>
        </w:tc>
      </w:tr>
      <w:tr w:rsidR="00E3340E" w:rsidRPr="00E3340E" w14:paraId="06BC46A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84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6BF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25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378F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тью "Астраханская Рыбоводная Компания "Белуга" (ООО "АРТ "Белуга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3799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032077</w:t>
            </w:r>
          </w:p>
        </w:tc>
      </w:tr>
      <w:tr w:rsidR="00E3340E" w:rsidRPr="00E3340E" w14:paraId="0C3425D4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983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FD8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3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8CB0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Судостроительный завод "Лотос" (АО ССЗ "Лотос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F6C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8003802</w:t>
            </w:r>
          </w:p>
        </w:tc>
      </w:tr>
      <w:tr w:rsidR="00E3340E" w:rsidRPr="00E3340E" w14:paraId="69DCF68E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F61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42B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39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8647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оссийские железные дороги" (ОАО "РЖД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1DD2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503727</w:t>
            </w:r>
          </w:p>
        </w:tc>
      </w:tr>
      <w:tr w:rsidR="00E3340E" w:rsidRPr="00E3340E" w14:paraId="750A5711" w14:textId="77777777" w:rsidTr="00332E3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8EE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4F8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45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1B1D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Газпром энерго" (ООО "Газпром энерго" Южный ФГПЭ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FBAB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186950</w:t>
            </w:r>
          </w:p>
        </w:tc>
      </w:tr>
      <w:tr w:rsidR="00E3340E" w:rsidRPr="00E3340E" w14:paraId="407B9A40" w14:textId="77777777" w:rsidTr="00F7295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2B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929A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48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0CB1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 "Газпром добыча Астрахань (ООО "Газпром добыча Астрахань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8BBA6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06420</w:t>
            </w:r>
          </w:p>
        </w:tc>
      </w:tr>
      <w:tr w:rsidR="00E3340E" w:rsidRPr="00E3340E" w14:paraId="7331999F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5AF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C8F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52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8B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й производственный кооператив "Искра" СПК "Искр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4D2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0502</w:t>
            </w:r>
          </w:p>
        </w:tc>
      </w:tr>
      <w:tr w:rsidR="00E3340E" w:rsidRPr="00E3340E" w14:paraId="26894323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5B7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4C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55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D5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ебедев Виктор Григорьевич (ИП Лебедев В. Г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45D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284827</w:t>
            </w:r>
          </w:p>
        </w:tc>
      </w:tr>
      <w:tr w:rsidR="00E3340E" w:rsidRPr="00E3340E" w14:paraId="4AC23149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51E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F1F7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0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72CD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г. Астрахани "Коммунэнерго (МУП г.Астрахани "Коммунэнерго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F08D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010781</w:t>
            </w:r>
          </w:p>
        </w:tc>
      </w:tr>
      <w:tr w:rsidR="00E3340E" w:rsidRPr="00E3340E" w14:paraId="3A272AAC" w14:textId="77777777" w:rsidTr="00332E3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A4E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BEB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06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82E5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Газпром трансгаз Ставрополь" (ООО "Газпром трансгаз Ставрополь" Зензелинское ЛПМУГ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5C51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032629</w:t>
            </w:r>
          </w:p>
        </w:tc>
      </w:tr>
      <w:tr w:rsidR="00E3340E" w:rsidRPr="00E3340E" w14:paraId="34CDB18E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D31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61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5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308F3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Теплосети" муниципального образования "Закрытое административно-территориальное образование Знаменск Астраханской области" (МП "Теплосети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E60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002956</w:t>
            </w:r>
          </w:p>
        </w:tc>
      </w:tr>
      <w:tr w:rsidR="00E3340E" w:rsidRPr="00E3340E" w14:paraId="039FFAB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61D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32F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6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83BD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Никольское" МО "Никольский сельсовет" (МУП "Никольское" МО "Никольский сельсовет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E9A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5813</w:t>
            </w:r>
          </w:p>
        </w:tc>
      </w:tr>
      <w:tr w:rsidR="00E3340E" w:rsidRPr="00E3340E" w14:paraId="6F32C80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53A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46F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6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8644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УКОЙЛ-Нижневолжскнефть" (ООО "ЛУКОЙЛ-Нижневолжскнефть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B60F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070534</w:t>
            </w:r>
          </w:p>
        </w:tc>
      </w:tr>
      <w:tr w:rsidR="00E3340E" w:rsidRPr="00E3340E" w14:paraId="78FB88F6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A38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B2E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7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436D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ральное унитарное предприятие Жилищно-коммунального хозяйства Муниципального образования "Хошеутовский сельсовет" (МУП ЖКХ МО "Хошеутовский сельсовет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569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53624</w:t>
            </w:r>
          </w:p>
        </w:tc>
      </w:tr>
      <w:tr w:rsidR="00E3340E" w:rsidRPr="00E3340E" w14:paraId="5F1E2D55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48D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3E1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8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C5099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бюджетное учреждение Центр реабилитации фонда пенсионного и социального страхования Российской Федерации "Тинаки" (ФБУ центр реабилитации СФР "Тинаки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CDA4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005768</w:t>
            </w:r>
          </w:p>
        </w:tc>
      </w:tr>
      <w:tr w:rsidR="00E3340E" w:rsidRPr="00E3340E" w14:paraId="293307AF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EC6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3BD3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8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1E692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ой ответственностью "Парус-Отель" (ООО "Парус-Отель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4E14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6869</w:t>
            </w:r>
          </w:p>
        </w:tc>
      </w:tr>
      <w:tr w:rsidR="00E3340E" w:rsidRPr="00E3340E" w14:paraId="4D527C9A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827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EA6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8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CE6E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стационарное учреждение Астраханской области "Волго-Каспийский дом-интернат для престарелых и инвалидов" (ГАСУ АО "Волго-Каспийский ДИПИ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2480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2335</w:t>
            </w:r>
          </w:p>
        </w:tc>
      </w:tr>
      <w:tr w:rsidR="00E3340E" w:rsidRPr="00E3340E" w14:paraId="611C90F9" w14:textId="77777777" w:rsidTr="00332E3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F90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A6F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8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4AEDC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стационарное учреждение социального обслуживания Астраханской области "Старо-Волжский дом-интернат, предназначенный для граждан, имеющих психические расстройства" (ГАСУСО АО "Старо-Волжский дом-интернат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029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001988</w:t>
            </w:r>
          </w:p>
        </w:tc>
      </w:tr>
      <w:tr w:rsidR="00E3340E" w:rsidRPr="00E3340E" w14:paraId="4A43673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9CE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8B8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69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7C80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с ограниченной ответственностью "Дубравушка" (ООО "Дубравушк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BCC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126098</w:t>
            </w:r>
          </w:p>
        </w:tc>
      </w:tr>
      <w:tr w:rsidR="00E3340E" w:rsidRPr="00E3340E" w14:paraId="5D102F6C" w14:textId="77777777" w:rsidTr="00EA230D">
        <w:trPr>
          <w:trHeight w:val="1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BC2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810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73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BBC1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стационарное учреждение социального обслуживания Астраханской области "Разночиновский детский дом-интернат для умственно-отсталых детей" (ГКСУСО АО "Разночиновский ДДИДУОД)"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84D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005528</w:t>
            </w:r>
          </w:p>
        </w:tc>
      </w:tr>
      <w:tr w:rsidR="00E3340E" w:rsidRPr="00E3340E" w14:paraId="5351ECE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38D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A4E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7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874C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Колочный" (ООО "Колочный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EDD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11100</w:t>
            </w:r>
          </w:p>
        </w:tc>
      </w:tr>
      <w:tr w:rsidR="00E3340E" w:rsidRPr="00E3340E" w14:paraId="4FB30883" w14:textId="77777777" w:rsidTr="00637BB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42A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C716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78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7BA7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роизводственно-Коммерческая фирма "Фатом" (ООО "ПКФ "Фатом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B826B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021477</w:t>
            </w:r>
          </w:p>
        </w:tc>
      </w:tr>
      <w:tr w:rsidR="00E3340E" w:rsidRPr="00E3340E" w14:paraId="3BB99CE1" w14:textId="77777777" w:rsidTr="00637BB0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59F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4E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4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60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-Фермерского хозяйства Лигай Ю. А. (ИП ГКФХ Лигай Ю.А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A34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373749</w:t>
            </w:r>
          </w:p>
        </w:tc>
      </w:tr>
      <w:tr w:rsidR="00E3340E" w:rsidRPr="00E3340E" w14:paraId="4A6A4DCA" w14:textId="77777777" w:rsidTr="00637BB0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458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DAB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47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F3027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авлеталиев" (ООО "Давлеталиев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344F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13578</w:t>
            </w:r>
          </w:p>
        </w:tc>
      </w:tr>
      <w:tr w:rsidR="00E3340E" w:rsidRPr="00E3340E" w14:paraId="19D9214D" w14:textId="77777777" w:rsidTr="00332E3F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1AE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8FB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668AD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Каспийский трубопроводный консорциум - Р" (АО "КТК-Р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943C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40800</w:t>
            </w:r>
          </w:p>
        </w:tc>
      </w:tr>
      <w:tr w:rsidR="00E3340E" w:rsidRPr="00E3340E" w14:paraId="45A21B79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46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6A1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5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6F982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ецкая артель "Челюскинец" (р/к "Челюскинец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BE94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4824</w:t>
            </w:r>
          </w:p>
        </w:tc>
      </w:tr>
      <w:tr w:rsidR="00E3340E" w:rsidRPr="00E3340E" w14:paraId="6CD6A171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BC08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7F4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5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4E6A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"Рыбалкино" (ЗАО "Рыбалкино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1B98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50098</w:t>
            </w:r>
          </w:p>
        </w:tc>
      </w:tr>
      <w:tr w:rsidR="00E3340E" w:rsidRPr="00E3340E" w14:paraId="1AE11A0B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5781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8F4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7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45B4F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ецкая артель "МАЯК" (р/а "Маяк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380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07610</w:t>
            </w:r>
          </w:p>
        </w:tc>
      </w:tr>
      <w:tr w:rsidR="00E3340E" w:rsidRPr="00E3340E" w14:paraId="4891EC1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E5F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44D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88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2112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го хозяйства Успанов К. Н. (Глава КФХ Успанов К. Н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9A4B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840994</w:t>
            </w:r>
          </w:p>
        </w:tc>
      </w:tr>
      <w:tr w:rsidR="00E3340E" w:rsidRPr="00E3340E" w14:paraId="0525470F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B4E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EDB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8541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втодом-сервис" (ООО "Автодом-сервис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97F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53417</w:t>
            </w:r>
          </w:p>
        </w:tc>
      </w:tr>
      <w:tr w:rsidR="00E3340E" w:rsidRPr="00E3340E" w14:paraId="68539135" w14:textId="77777777" w:rsidTr="00332E3F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AEA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992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2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3434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-фермерское хозяйство Абаринова Юрия Викторовича (КФХ Абаринова Ю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846D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111896</w:t>
            </w:r>
          </w:p>
        </w:tc>
      </w:tr>
      <w:tr w:rsidR="00E3340E" w:rsidRPr="00E3340E" w14:paraId="590147D5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80E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332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3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F5ED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е хозяйство "Садовод" (КХ "Садовод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4C0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4377</w:t>
            </w:r>
          </w:p>
        </w:tc>
      </w:tr>
      <w:tr w:rsidR="00E3340E" w:rsidRPr="00E3340E" w14:paraId="6023383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9A3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D4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4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1244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рестьянско-фермерского хозяйства Успанов О. Н. (ИП ГКФХ Успанов О. Н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A77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146948</w:t>
            </w:r>
          </w:p>
        </w:tc>
      </w:tr>
      <w:tr w:rsidR="00E3340E" w:rsidRPr="00E3340E" w14:paraId="4DA9C19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463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8AF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4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5CBF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го хозяйства Хангереев А. М. (Глава КФХ Хангереев А.М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DCEF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01574800</w:t>
            </w:r>
          </w:p>
        </w:tc>
      </w:tr>
      <w:tr w:rsidR="00E3340E" w:rsidRPr="00E3340E" w14:paraId="5B660221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4CFF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7A4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5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1ACA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рестьянско-фермерского хозяйства Шегай Г.Н. (ИП, Г КФХ Шегай Г. Н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8E7E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1081581</w:t>
            </w:r>
          </w:p>
        </w:tc>
      </w:tr>
      <w:tr w:rsidR="00E3340E" w:rsidRPr="00E3340E" w14:paraId="5A40C09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8B12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1EA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7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4418A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го хозяйства Рамазанов Р. Р.  (Глава КФХ Рамазанов Р.Р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366F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00074603</w:t>
            </w:r>
          </w:p>
        </w:tc>
      </w:tr>
      <w:tr w:rsidR="00E3340E" w:rsidRPr="00E3340E" w14:paraId="1C7F42B0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D5BA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E4C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CDC6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-огородническое товарищество "Мелиоратор" (СОТ "Мелиоратор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0B01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04254</w:t>
            </w:r>
          </w:p>
        </w:tc>
      </w:tr>
      <w:tr w:rsidR="00E3340E" w:rsidRPr="00E3340E" w14:paraId="4CB2F037" w14:textId="77777777" w:rsidTr="00EA230D">
        <w:trPr>
          <w:trHeight w:val="10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0A91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321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8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69F4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жилищно-коммунального хозяйства муниципального образования "Поселок Верхний Баскунчак" (МУП ЖКХ МО "Поселок Верхний Баскунчак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866F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000867</w:t>
            </w:r>
          </w:p>
        </w:tc>
      </w:tr>
      <w:tr w:rsidR="00E3340E" w:rsidRPr="00E3340E" w14:paraId="7C05372E" w14:textId="77777777" w:rsidTr="00F72955">
        <w:trPr>
          <w:trHeight w:val="9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49B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F1B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8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520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го хозяйства Урузгалиев З.Д. (Глава КФХ Урузгалиев З. Д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87E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4883158</w:t>
            </w:r>
          </w:p>
        </w:tc>
      </w:tr>
      <w:tr w:rsidR="00E3340E" w:rsidRPr="00E3340E" w14:paraId="162FDB9D" w14:textId="77777777" w:rsidTr="00F7295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E6B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7A1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0994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9817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е хозяйство "Надежда" (КХ "Надежда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8A14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2059</w:t>
            </w:r>
          </w:p>
        </w:tc>
      </w:tr>
      <w:tr w:rsidR="00E3340E" w:rsidRPr="00E3340E" w14:paraId="0A91CD38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E01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  <w:r w:rsidR="00314D3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B15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0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7FCD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юкс" (ООО "Люкс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D03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07554</w:t>
            </w:r>
          </w:p>
        </w:tc>
      </w:tr>
      <w:tr w:rsidR="00E3340E" w:rsidRPr="00E3340E" w14:paraId="23B45AC3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9E46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92B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0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088B2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ельскохозяйственная производственная компания "Кировский рыбзавод" (ООО СПК "Кировский рыбзавод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5C3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1180</w:t>
            </w:r>
          </w:p>
        </w:tc>
      </w:tr>
      <w:tr w:rsidR="00E3340E" w:rsidRPr="00E3340E" w14:paraId="6C1CFDC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A7D5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6AA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1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A2F9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(ООО "Газпром энерго" Северо-Кавказский филиал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64E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186950</w:t>
            </w:r>
          </w:p>
        </w:tc>
      </w:tr>
      <w:tr w:rsidR="00E3340E" w:rsidRPr="00E3340E" w14:paraId="22920DEB" w14:textId="77777777" w:rsidTr="00EA230D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12FC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0B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3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3023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го хозяйства Елисеев Владимир Валерьевич (Глава КФХ Елисеев В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958D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0009720</w:t>
            </w:r>
          </w:p>
        </w:tc>
      </w:tr>
      <w:tr w:rsidR="00E3340E" w:rsidRPr="00E3340E" w14:paraId="4F84BC16" w14:textId="77777777" w:rsidTr="00332E3F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B3BB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F21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4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181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-фермерское хозяйство Денисова Елена Сергеевна (КФХ Денисова Е. С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B61D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336018</w:t>
            </w:r>
          </w:p>
        </w:tc>
      </w:tr>
      <w:tr w:rsidR="00E3340E" w:rsidRPr="00E3340E" w14:paraId="2D4B826C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6911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793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4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A4C8E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ецкая артель "Радуга" (р/а "Радуг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C350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04542</w:t>
            </w:r>
          </w:p>
        </w:tc>
      </w:tr>
      <w:tr w:rsidR="00E3340E" w:rsidRPr="00E3340E" w14:paraId="4E109CC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2F4B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23B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5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D0AA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Каменноярское коммунальное хозяйство" (МУП "Каменноярское коммунальное хозяйство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AD7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06031</w:t>
            </w:r>
          </w:p>
        </w:tc>
      </w:tr>
      <w:tr w:rsidR="00E3340E" w:rsidRPr="00E3340E" w14:paraId="433E7A7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0DCB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186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5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8458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е хозяйства Гулиев И. Я. О. (Глава КФХ Гулиев И. Я. О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0E2E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46142209</w:t>
            </w:r>
          </w:p>
        </w:tc>
      </w:tr>
      <w:tr w:rsidR="00E3340E" w:rsidRPr="00E3340E" w14:paraId="10FA211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BF76" w14:textId="77777777" w:rsidR="00E3340E" w:rsidRPr="00E3340E" w:rsidRDefault="00314D3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6F89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6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0BBA2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 (фермерское) хозяйство Киселева Алексея Анатольевича (КФХ Киселева А. А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2642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4669504</w:t>
            </w:r>
          </w:p>
        </w:tc>
      </w:tr>
      <w:tr w:rsidR="00E3340E" w:rsidRPr="00E3340E" w14:paraId="077718A2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23E1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553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6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FF19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Ли А. С.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лава КФХ Ли А. С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3B4A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062493</w:t>
            </w:r>
          </w:p>
        </w:tc>
      </w:tr>
      <w:tr w:rsidR="00E3340E" w:rsidRPr="00E3340E" w14:paraId="3F314002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B2EC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112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7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FE41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Глава Крестьянско-фермерского хозяйства Фомин Д. В. (ИП Глава КФХ Фомин Д. </w:t>
            </w:r>
            <w:proofErr w:type="gramStart"/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)</w:t>
            </w:r>
            <w:proofErr w:type="gram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E989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3407309</w:t>
            </w:r>
          </w:p>
        </w:tc>
      </w:tr>
      <w:tr w:rsidR="00E3340E" w:rsidRPr="00E3340E" w14:paraId="2909055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746D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626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8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A8A77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гро-Прогресс-Ахтуба" (ООО "Агро-Прогресс Ахтуб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79F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002208</w:t>
            </w:r>
          </w:p>
        </w:tc>
      </w:tr>
      <w:tr w:rsidR="00E3340E" w:rsidRPr="00E3340E" w14:paraId="19B973C1" w14:textId="77777777" w:rsidTr="00F72955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BEEF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CFF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8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55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Индивидуальный предприниматель Умхаджиев Саил Лом-Алиевич (ИП Глава КФХ Умхаджиев С. Л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AAA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068738</w:t>
            </w:r>
          </w:p>
        </w:tc>
      </w:tr>
      <w:tr w:rsidR="00E3340E" w:rsidRPr="00E3340E" w14:paraId="6CEE33A0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7798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032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9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79B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"ЖИЛКОММУНХОЗ" п. Волго-Каспийский (МУП "ЖКХ" п. Волго-Каспийски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327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12009</w:t>
            </w:r>
          </w:p>
        </w:tc>
      </w:tr>
      <w:tr w:rsidR="00E3340E" w:rsidRPr="00E3340E" w14:paraId="4EB7B1A7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76C4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F79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92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1588F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Пономарев Александр Павлович (Г КФХ Пономарев А. П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5096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882627</w:t>
            </w:r>
          </w:p>
        </w:tc>
      </w:tr>
      <w:tr w:rsidR="00E3340E" w:rsidRPr="00E3340E" w14:paraId="75BD5B2F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34B2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997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9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5F79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ецкая артель "Дельта" (р/а "Дельт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825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06477</w:t>
            </w:r>
          </w:p>
        </w:tc>
      </w:tr>
      <w:tr w:rsidR="00E3340E" w:rsidRPr="00E3340E" w14:paraId="329254C0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0585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AB7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9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DC5B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Наш огород" (ООО "Наш огород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7227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1528</w:t>
            </w:r>
          </w:p>
        </w:tc>
      </w:tr>
      <w:tr w:rsidR="00E3340E" w:rsidRPr="00E3340E" w14:paraId="4CE78A2C" w14:textId="77777777" w:rsidTr="00332E3F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0698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BB9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9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07E5B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Зволинский О. В. (Глава КФХ Зволинский О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A71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0142200</w:t>
            </w:r>
          </w:p>
        </w:tc>
      </w:tr>
      <w:tr w:rsidR="00E3340E" w:rsidRPr="00E3340E" w14:paraId="226A416D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A701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B63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09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4E488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унгатов С. К. (ИП Сунгатов С. К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22AA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0113887</w:t>
            </w:r>
          </w:p>
        </w:tc>
      </w:tr>
      <w:tr w:rsidR="00E3340E" w:rsidRPr="00E3340E" w14:paraId="4E454468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AB64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0F6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1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3570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Тен Ольга Анатольев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905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1052402</w:t>
            </w:r>
          </w:p>
        </w:tc>
      </w:tr>
      <w:tr w:rsidR="00E3340E" w:rsidRPr="00E3340E" w14:paraId="18FD69B6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36F3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FB1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A29F8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 (фермерское) хозяйство Мамедов У. И. (Глава КФХ Мамедов У. И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DFA0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02439432</w:t>
            </w:r>
          </w:p>
        </w:tc>
      </w:tr>
      <w:tr w:rsidR="00E3340E" w:rsidRPr="00E3340E" w14:paraId="14DAF3B6" w14:textId="77777777" w:rsidTr="00332E3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2111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5A9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1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F3709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жилищно-коммунального хозяйства Муниципального образования "Воленский сельсовет" (МУП ЖКХ МО "Воленский сельсовет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EB6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8639</w:t>
            </w:r>
          </w:p>
        </w:tc>
      </w:tr>
      <w:tr w:rsidR="00E3340E" w:rsidRPr="00E3340E" w14:paraId="287760E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5B6B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EA9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2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B911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емь островов" (ООО "Семь островов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9672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903340</w:t>
            </w:r>
          </w:p>
        </w:tc>
      </w:tr>
      <w:tr w:rsidR="00E3340E" w:rsidRPr="00E3340E" w14:paraId="4039D0D5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F23C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8E6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2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4345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пальное унитарное предприятие "Водоканал" Муниципального образования "Красноярский район" (МУП "Водоканал" МО "Красноярский район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FFC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17701</w:t>
            </w:r>
          </w:p>
        </w:tc>
      </w:tr>
      <w:tr w:rsidR="00E3340E" w:rsidRPr="00E3340E" w14:paraId="5F1C767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5D2A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C94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2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26A64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язовское коммунальное хозяйство" (МУП "Вязовское коммунальное хозяйство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DB4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06715</w:t>
            </w:r>
          </w:p>
        </w:tc>
      </w:tr>
      <w:tr w:rsidR="00E3340E" w:rsidRPr="00E3340E" w14:paraId="381FDE7A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F7B1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252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2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BF346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ЖКХ Дельта" МО "Камызякский район" (переименование организации МУП "Водопровод с. Иванцуг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DD7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7125</w:t>
            </w:r>
          </w:p>
        </w:tc>
      </w:tr>
      <w:tr w:rsidR="00E3340E" w:rsidRPr="00E3340E" w14:paraId="62C67EF9" w14:textId="77777777" w:rsidTr="00332E3F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E89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8AC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3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3837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Коротков Д.В.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лава КФХ Коротков Д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7070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02198658</w:t>
            </w:r>
          </w:p>
        </w:tc>
      </w:tr>
      <w:tr w:rsidR="00E3340E" w:rsidRPr="00E3340E" w14:paraId="3B8CA825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FCF5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2F6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3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F23C2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Никольское" Муниципального образования "Енотаевский район" (МУП "Никольское" МО "Енотаевский район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A1F3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5813</w:t>
            </w:r>
          </w:p>
        </w:tc>
      </w:tr>
      <w:tr w:rsidR="00E3340E" w:rsidRPr="00E3340E" w14:paraId="79F7F8DD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7680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C4E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4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2F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ква-Нова" (ООО "Аква-Нова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26F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026912</w:t>
            </w:r>
          </w:p>
        </w:tc>
      </w:tr>
      <w:tr w:rsidR="00E3340E" w:rsidRPr="00E3340E" w14:paraId="1864FF83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2627" w14:textId="77777777" w:rsidR="00E3340E" w:rsidRPr="00E3340E" w:rsidRDefault="00D2420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875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4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1B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Гелиханов Омар Адамович (Глава КФХ Гелиханов О. А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11B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1559587</w:t>
            </w:r>
          </w:p>
        </w:tc>
      </w:tr>
      <w:tr w:rsidR="00E3340E" w:rsidRPr="00E3340E" w14:paraId="0E29EDDF" w14:textId="77777777" w:rsidTr="00F72955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107D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8BB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49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8FB79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гропромышленный комплекс Астраханский" (ООО "АПК Астраханский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27E0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8925</w:t>
            </w:r>
          </w:p>
        </w:tc>
      </w:tr>
      <w:tr w:rsidR="00E3340E" w:rsidRPr="00E3340E" w14:paraId="3C8B59DA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4C3D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C44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9FAC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Мамонтов Александр Викторович (Глава КФХ Мамонтов А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7A11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0839879</w:t>
            </w:r>
          </w:p>
        </w:tc>
      </w:tr>
      <w:tr w:rsidR="00E3340E" w:rsidRPr="00E3340E" w14:paraId="376DBF93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D504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DC9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5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6249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П "Коммунальный ресурс" Администрации МО "Тумакский сельсовет"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584A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0888</w:t>
            </w:r>
          </w:p>
        </w:tc>
      </w:tr>
      <w:tr w:rsidR="00E3340E" w:rsidRPr="00E3340E" w14:paraId="3998222D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2EE4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A08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6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4D0E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"Главрыбвод" (ФГБУ "Главрыбвод" Каспийский филиа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0004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044880</w:t>
            </w:r>
          </w:p>
        </w:tc>
      </w:tr>
      <w:tr w:rsidR="00E3340E" w:rsidRPr="00E3340E" w14:paraId="02302A87" w14:textId="77777777" w:rsidTr="00EA230D">
        <w:trPr>
          <w:trHeight w:val="6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E587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22F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6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6F3D0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-фермерское хозяйство Беляниной Елены Алексеевны (КФХ Беляниной Е. А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5844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537542</w:t>
            </w:r>
          </w:p>
        </w:tc>
      </w:tr>
      <w:tr w:rsidR="00E3340E" w:rsidRPr="00E3340E" w14:paraId="235AF4C2" w14:textId="77777777" w:rsidTr="00332E3F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4042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D4D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7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6CA5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Лигай Роман Алексеевич (ГКФХ Лигай Р. А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CFD3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13213978</w:t>
            </w:r>
          </w:p>
        </w:tc>
      </w:tr>
      <w:tr w:rsidR="00E3340E" w:rsidRPr="00E3340E" w14:paraId="45A1DB7B" w14:textId="77777777" w:rsidTr="00332E3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7EC8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A35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7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FDF0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Цапко А.В. (Глава КФХ Цапко А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D05B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6613051</w:t>
            </w:r>
          </w:p>
        </w:tc>
      </w:tr>
      <w:tr w:rsidR="00E3340E" w:rsidRPr="00E3340E" w14:paraId="206966E0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3E2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4C0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CF31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Импульс" (ООО "Импульс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B28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899438</w:t>
            </w:r>
          </w:p>
        </w:tc>
      </w:tr>
      <w:tr w:rsidR="00E3340E" w:rsidRPr="00E3340E" w14:paraId="79B4987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53D4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A53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5EC9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рестьянского (фермерского) хозяйства Смолин А.А. (ИП, Глава КФХ Смолин А. А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3C7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0009720</w:t>
            </w:r>
          </w:p>
        </w:tc>
      </w:tr>
      <w:tr w:rsidR="00E3340E" w:rsidRPr="00E3340E" w14:paraId="4BF7EB81" w14:textId="77777777" w:rsidTr="00EA230D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269C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19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2E72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Магомедов М. А. (ГКФХ Магомедов М.А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E4C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1172260</w:t>
            </w:r>
          </w:p>
        </w:tc>
      </w:tr>
      <w:tr w:rsidR="00E3340E" w:rsidRPr="00E3340E" w14:paraId="72D6DD9F" w14:textId="77777777" w:rsidTr="00EA230D">
        <w:trPr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90B4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FEE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03ED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"Единая дежурно-диспетчерская служба Наримановского района (МКУ "ЕДДС Наримановский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33B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4430</w:t>
            </w:r>
          </w:p>
        </w:tc>
      </w:tr>
      <w:tr w:rsidR="00E3340E" w:rsidRPr="00E3340E" w14:paraId="5717806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122D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141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6F56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Газпром переработка" (ООО "Газпром переработка"Астраханский газопереабатывающий завод филиал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111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54991</w:t>
            </w:r>
          </w:p>
        </w:tc>
      </w:tr>
      <w:tr w:rsidR="00E3340E" w:rsidRPr="00E3340E" w14:paraId="1375E27E" w14:textId="77777777" w:rsidTr="00332E3F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5E84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B90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B41E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е хозяйства Белый Александр Юрьевич (Глава КФХ Белый А. Ю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CDE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2025787</w:t>
            </w:r>
          </w:p>
        </w:tc>
      </w:tr>
      <w:tr w:rsidR="00E3340E" w:rsidRPr="00E3340E" w14:paraId="084A9D14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C6A1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D39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F740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ельскохозяйственного предприятия "Прогресс" (ООО СХП "Прогресс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2671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10432</w:t>
            </w:r>
          </w:p>
        </w:tc>
      </w:tr>
      <w:tr w:rsidR="00E3340E" w:rsidRPr="00E3340E" w14:paraId="0BA929B8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BE11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55B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8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40DA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Труд" (СНТ "Труд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D0C9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008972</w:t>
            </w:r>
          </w:p>
        </w:tc>
      </w:tr>
      <w:tr w:rsidR="00E3340E" w:rsidRPr="00E3340E" w14:paraId="0E316E06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2D0A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D77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9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59DD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е хозяйства Картамышев Сергей Александрович (Глава КФХ Картамышев Сергей Александрович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438B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00201005</w:t>
            </w:r>
          </w:p>
        </w:tc>
      </w:tr>
      <w:tr w:rsidR="00E3340E" w:rsidRPr="00E3340E" w14:paraId="15AB3793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9AF9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FE2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9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BAD54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-фермерское хозяйства, индивидуальный предприниматель Мамедов Расул Лутфиевич (ГКФХ ИП Мамедов Расул Лутфиевич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4988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04268736</w:t>
            </w:r>
          </w:p>
        </w:tc>
      </w:tr>
      <w:tr w:rsidR="00E3340E" w:rsidRPr="00E3340E" w14:paraId="6B8BD57E" w14:textId="77777777" w:rsidTr="00332E3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CA68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E6F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9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9DCD9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а Дача Астрахань" (ООО "Ла Дача Астрахань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688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3404168</w:t>
            </w:r>
          </w:p>
        </w:tc>
      </w:tr>
      <w:tr w:rsidR="00E3340E" w:rsidRPr="00E3340E" w14:paraId="3669FFB1" w14:textId="77777777" w:rsidTr="00872B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2EAB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D458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9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19CD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БИОМ" (МУП "БИОМ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7BD36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8679</w:t>
            </w:r>
          </w:p>
        </w:tc>
      </w:tr>
      <w:tr w:rsidR="00E3340E" w:rsidRPr="00E3340E" w14:paraId="61A68833" w14:textId="77777777" w:rsidTr="00872BE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0B1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000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19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08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Южный центр судостроения и судоремонта" (АО "ЮЦСС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A0C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4670</w:t>
            </w:r>
          </w:p>
        </w:tc>
      </w:tr>
      <w:tr w:rsidR="00E3340E" w:rsidRPr="00E3340E" w14:paraId="4182E7B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016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272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0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5253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ельскохозяйственаня компания "Дельта плюс" (ООО СХК "Дельта плюс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144A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09282</w:t>
            </w:r>
          </w:p>
        </w:tc>
      </w:tr>
      <w:tr w:rsidR="00E3340E" w:rsidRPr="00E3340E" w14:paraId="6E76FAD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7B1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491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0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803E9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роизводственно-комерческая фирма "Клевое место" (ООО "ПКФ "Клевое место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DA1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07340</w:t>
            </w:r>
          </w:p>
        </w:tc>
      </w:tr>
      <w:tr w:rsidR="00E3340E" w:rsidRPr="00E3340E" w14:paraId="19B0AA82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188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71E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1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16F0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провод" Муниципального образования "Харабалинский район" (МУП "Водопровод МО "Харабалинский район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178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006770</w:t>
            </w:r>
          </w:p>
        </w:tc>
      </w:tr>
      <w:tr w:rsidR="00E3340E" w:rsidRPr="00E3340E" w14:paraId="7B219C1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03E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D9F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D523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Комаров Сергей Валерьевич (Глава КФХ Комаров С. В. 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7C30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25100429</w:t>
            </w:r>
          </w:p>
        </w:tc>
      </w:tr>
      <w:tr w:rsidR="00E3340E" w:rsidRPr="00E3340E" w14:paraId="3284D6AE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E3B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F18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1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B243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Весна" (СНТ "Весн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9A5A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15977</w:t>
            </w:r>
          </w:p>
        </w:tc>
      </w:tr>
      <w:tr w:rsidR="00E3340E" w:rsidRPr="00E3340E" w14:paraId="18196AE7" w14:textId="77777777" w:rsidTr="00332E3F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90F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906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2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A812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научное учреждение "Федеральный научный центр Агроэкологии, комплексных Мелиораций и защитного Лесоразведения Российской академии наук" (ФНЦ Агроэкологии РАН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8B44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003212</w:t>
            </w:r>
          </w:p>
        </w:tc>
      </w:tr>
      <w:tr w:rsidR="00E3340E" w:rsidRPr="00E3340E" w14:paraId="0C029C96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89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16C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2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4273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 (ФГБОУ ВО "ВГУВТ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1EDF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001076</w:t>
            </w:r>
          </w:p>
        </w:tc>
      </w:tr>
      <w:tr w:rsidR="00E3340E" w:rsidRPr="00E3340E" w14:paraId="37EE1E2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CC2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E88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2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CACB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ом Солнца" (ООО "Дом Солнц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A983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17214</w:t>
            </w:r>
          </w:p>
        </w:tc>
      </w:tr>
      <w:tr w:rsidR="00E3340E" w:rsidRPr="00E3340E" w14:paraId="397ECB73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32B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053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2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3244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МАПС" (ООО "МАПС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3318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033243</w:t>
            </w:r>
          </w:p>
        </w:tc>
      </w:tr>
      <w:tr w:rsidR="00E3340E" w:rsidRPr="00E3340E" w14:paraId="7FDADAE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CD5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AF9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3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F038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Ануфриев Евгений Александрович (Глава КФХ Ануфриев Е. А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6F0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00628800</w:t>
            </w:r>
          </w:p>
        </w:tc>
      </w:tr>
      <w:tr w:rsidR="00E3340E" w:rsidRPr="00E3340E" w14:paraId="7FA4CBE9" w14:textId="77777777" w:rsidTr="00332E3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795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5CC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3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BBAB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Строитель" (СНТ "Строитель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6234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007862</w:t>
            </w:r>
          </w:p>
        </w:tc>
      </w:tr>
      <w:tr w:rsidR="00E3340E" w:rsidRPr="00E3340E" w14:paraId="773AED0C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976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9B6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3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E63C1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собственников недвижимости "Монолит" СМТ №1 ТСО "Астраханстрой" (СНТ СН "Монолит" СМТ №1 ТСО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C4CC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6505</w:t>
            </w:r>
          </w:p>
        </w:tc>
      </w:tr>
      <w:tr w:rsidR="00E3340E" w:rsidRPr="00E3340E" w14:paraId="2EE741C3" w14:textId="77777777" w:rsidTr="00332E3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D56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B2F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3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D1A26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ное учреждение "Центральное жилищно-коммунальное управление" Министерства обороны Российской Федерации (ФГБУ "ЦЖКУ" Минобороны России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0F58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314745</w:t>
            </w:r>
          </w:p>
        </w:tc>
      </w:tr>
      <w:tr w:rsidR="00E3340E" w:rsidRPr="00E3340E" w14:paraId="35951EE1" w14:textId="77777777" w:rsidTr="00872BE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9EE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694D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4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294B2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собственников недвижимости "Яблонька" (СНТ СН "Яблоньк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342C5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04261</w:t>
            </w:r>
          </w:p>
        </w:tc>
      </w:tr>
      <w:tr w:rsidR="00E3340E" w:rsidRPr="00E3340E" w14:paraId="08199BBC" w14:textId="77777777" w:rsidTr="00872BEE">
        <w:trPr>
          <w:trHeight w:val="8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767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1C6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4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7FB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Дары Природы" (СНТ "Дары природы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7E9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15687</w:t>
            </w:r>
          </w:p>
        </w:tc>
      </w:tr>
      <w:tr w:rsidR="00E3340E" w:rsidRPr="00E3340E" w14:paraId="3DD7ABBA" w14:textId="77777777" w:rsidTr="00872BE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415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138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4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AA093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Электрон" (СНТ "Электрон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087D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41350</w:t>
            </w:r>
          </w:p>
        </w:tc>
      </w:tr>
      <w:tr w:rsidR="00E3340E" w:rsidRPr="00E3340E" w14:paraId="17338070" w14:textId="77777777" w:rsidTr="00332E3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E50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FB8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4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34629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Цой Олег Георгиевич (Глава КФХ Цой О. Г.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68F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2787640</w:t>
            </w:r>
          </w:p>
        </w:tc>
      </w:tr>
      <w:tr w:rsidR="00E3340E" w:rsidRPr="00E3340E" w14:paraId="3AE3DEE2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09F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912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4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9A7B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Досуг" (СНТ "Досуг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9DB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05632</w:t>
            </w:r>
          </w:p>
        </w:tc>
      </w:tr>
      <w:tr w:rsidR="00E3340E" w:rsidRPr="00E3340E" w14:paraId="692573A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56A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E4C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4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41CB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Ан Е. С. (Глава КФХ Ан Е. С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DF5A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03363800</w:t>
            </w:r>
          </w:p>
        </w:tc>
      </w:tr>
      <w:tr w:rsidR="00E3340E" w:rsidRPr="00E3340E" w14:paraId="35CA0D84" w14:textId="77777777" w:rsidTr="00EA230D">
        <w:trPr>
          <w:trHeight w:val="9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077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323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5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AE9E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канал" муниципального образования "Рабочий поселок Ильинка" (МУП "Водоканал" МО "Рабочий поселок Ильинк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B64E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034102</w:t>
            </w:r>
          </w:p>
        </w:tc>
      </w:tr>
      <w:tr w:rsidR="00E3340E" w:rsidRPr="00E3340E" w14:paraId="495F7C2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4B8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89C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5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9539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Газимагомедов С. М. (Глава КФХ Газимагомедов С. М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7B03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00127951</w:t>
            </w:r>
          </w:p>
        </w:tc>
      </w:tr>
      <w:tr w:rsidR="00E3340E" w:rsidRPr="00E3340E" w14:paraId="2E53EC1D" w14:textId="77777777" w:rsidTr="00EA230D">
        <w:trPr>
          <w:trHeight w:val="7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C61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966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5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DE2C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Тян Ирина Геогриевна (Глава КФХ Тян И. Г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2174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10206685</w:t>
            </w:r>
          </w:p>
        </w:tc>
      </w:tr>
      <w:tr w:rsidR="00E3340E" w:rsidRPr="00E3340E" w14:paraId="42AB4606" w14:textId="77777777" w:rsidTr="00EA230D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EEF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A98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6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CE56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Попов С. Н.  (Глава КФХ Попов С. Н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8651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2815231</w:t>
            </w:r>
          </w:p>
        </w:tc>
      </w:tr>
      <w:tr w:rsidR="00E3340E" w:rsidRPr="00E3340E" w14:paraId="4A5F5711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3B2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67D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6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C3AF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люсарева С. В. (ИП Слюсарева С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ED99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0224281</w:t>
            </w:r>
          </w:p>
        </w:tc>
      </w:tr>
      <w:tr w:rsidR="00E3340E" w:rsidRPr="00E3340E" w14:paraId="6A49FCCD" w14:textId="77777777" w:rsidTr="00872BEE">
        <w:trPr>
          <w:trHeight w:val="7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0AC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774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6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F12C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Храмов В. М. (Глава КФХ Храмов В. М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11B1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0904232</w:t>
            </w:r>
          </w:p>
        </w:tc>
      </w:tr>
      <w:tr w:rsidR="00E3340E" w:rsidRPr="00E3340E" w14:paraId="2BC3C99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397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45E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7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3261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грофирма "ШАНС ПЛЮС" (ООО "Агрофирма "ШАНС ПЛЮС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BC9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9506</w:t>
            </w:r>
          </w:p>
        </w:tc>
      </w:tr>
      <w:tr w:rsidR="00E3340E" w:rsidRPr="00E3340E" w14:paraId="54B09D5B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614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95D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7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424A0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Луч" (СНТ "Луч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E97C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39993</w:t>
            </w:r>
          </w:p>
        </w:tc>
      </w:tr>
      <w:tr w:rsidR="00E3340E" w:rsidRPr="00E3340E" w14:paraId="486072C1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889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159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8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2608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Спектр" (СНТ "Спектр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D06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007564</w:t>
            </w:r>
          </w:p>
        </w:tc>
      </w:tr>
      <w:tr w:rsidR="00E3340E" w:rsidRPr="00E3340E" w14:paraId="08F8072D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3B9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014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8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6748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 собственников недвижимости "Восход" (СТСН "Восход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05AC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7706</w:t>
            </w:r>
          </w:p>
        </w:tc>
      </w:tr>
      <w:tr w:rsidR="00E3340E" w:rsidRPr="00E3340E" w14:paraId="75C8AF69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EC4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B8E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8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56BB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Бережок" (СНТ "Бережок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1C6E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007035</w:t>
            </w:r>
          </w:p>
        </w:tc>
      </w:tr>
      <w:tr w:rsidR="00E3340E" w:rsidRPr="00E3340E" w14:paraId="720B90A8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4D0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BF0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8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5BC2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Символ" муниципального образования "поселок Кировский" (МУП "Символ" МО "поселок Кировский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9A3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21066</w:t>
            </w:r>
          </w:p>
        </w:tc>
      </w:tr>
      <w:tr w:rsidR="00E3340E" w:rsidRPr="00E3340E" w14:paraId="7DD2F8E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801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73A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9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7C4B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Ромашка" (СНТ "Ромашк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1DF5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13200</w:t>
            </w:r>
          </w:p>
        </w:tc>
      </w:tr>
      <w:tr w:rsidR="00E3340E" w:rsidRPr="00E3340E" w14:paraId="112B59C8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BB8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8BB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9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5163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Пчелка" (СНТ "Пчелк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FAB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062427</w:t>
            </w:r>
          </w:p>
        </w:tc>
      </w:tr>
      <w:tr w:rsidR="00E3340E" w:rsidRPr="00E3340E" w14:paraId="4EF411D7" w14:textId="77777777" w:rsidTr="00872BEE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FC5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4F4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29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8F119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Судостроитель-1" (СНТ "Судостроитель-1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1C44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013543</w:t>
            </w:r>
          </w:p>
        </w:tc>
      </w:tr>
      <w:tr w:rsidR="00E3340E" w:rsidRPr="00E3340E" w14:paraId="710ECB3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3F8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9A8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0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4F20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Электрик" (СНТ "Электрик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507F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39947</w:t>
            </w:r>
          </w:p>
        </w:tc>
      </w:tr>
      <w:tr w:rsidR="00E3340E" w:rsidRPr="00E3340E" w14:paraId="1E62C50D" w14:textId="77777777" w:rsidTr="00872BEE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0A4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2CF4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0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862C6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Мостовик-1" (СНТ "Мостовик-1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618CC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02088</w:t>
            </w:r>
          </w:p>
        </w:tc>
      </w:tr>
      <w:tr w:rsidR="00E3340E" w:rsidRPr="00E3340E" w14:paraId="706B6F6A" w14:textId="77777777" w:rsidTr="00872BEE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48E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D2A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0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91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 (ФГБУ "ЦЖКУ" Минобороны России (ЖКС№5)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177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314745</w:t>
            </w:r>
          </w:p>
        </w:tc>
      </w:tr>
      <w:tr w:rsidR="00E3340E" w:rsidRPr="00E3340E" w14:paraId="011FB142" w14:textId="77777777" w:rsidTr="00872BE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312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00D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0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C9B2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еверо-Каспийская Рыбная Компания" (ООО "СКРК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2F9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023033</w:t>
            </w:r>
          </w:p>
        </w:tc>
      </w:tr>
      <w:tr w:rsidR="00E3340E" w:rsidRPr="00E3340E" w14:paraId="326A3D51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F3D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4D4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0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7670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ловин А. М. (ИП Словин А. М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57A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01442865</w:t>
            </w:r>
          </w:p>
        </w:tc>
      </w:tr>
      <w:tr w:rsidR="00E3340E" w:rsidRPr="00E3340E" w14:paraId="7572D802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273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2EB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0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92CD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Теплоэнергостроитель" (СНТ "Теплоэнергостроитель"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A2D9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01405</w:t>
            </w:r>
          </w:p>
        </w:tc>
      </w:tr>
      <w:tr w:rsidR="00E3340E" w:rsidRPr="00E3340E" w14:paraId="4B8E1643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B7B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C6F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0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BF4D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жаквалиев А. З. (ИП Джаквалиев А. З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4A7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00104551</w:t>
            </w:r>
          </w:p>
        </w:tc>
      </w:tr>
      <w:tr w:rsidR="00E3340E" w:rsidRPr="00E3340E" w14:paraId="2869FEF6" w14:textId="77777777" w:rsidTr="00332E3F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E52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CB3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1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CA49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жилищно-коммунального хозяйства Муниципального образования город Ахтубинск (МУП ЖКХ МО город Ахтубинск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1EB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003025</w:t>
            </w:r>
          </w:p>
        </w:tc>
      </w:tr>
      <w:tr w:rsidR="00E3340E" w:rsidRPr="00E3340E" w14:paraId="783D0B36" w14:textId="77777777" w:rsidTr="00EA230D">
        <w:trPr>
          <w:trHeight w:val="6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DF9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3F0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719A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йстью "Астраханская морская транспортная компания" (ООО "Астраханская морская транспортная компания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D58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103660</w:t>
            </w:r>
          </w:p>
        </w:tc>
      </w:tr>
      <w:tr w:rsidR="00E3340E" w:rsidRPr="00E3340E" w14:paraId="3CEE3FF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0F0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557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1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D95CF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рискин Михаил Валерьевич (ИП Брискин М. В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928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00248191</w:t>
            </w:r>
          </w:p>
        </w:tc>
      </w:tr>
      <w:tr w:rsidR="00E3340E" w:rsidRPr="00E3340E" w14:paraId="59262BD1" w14:textId="77777777" w:rsidTr="00EA230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F68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2C9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1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D9D31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Черников Александр Станиславович (ИП Черников А. С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39CE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0142859</w:t>
            </w:r>
          </w:p>
        </w:tc>
      </w:tr>
      <w:tr w:rsidR="00E3340E" w:rsidRPr="00E3340E" w14:paraId="62E7B631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E71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21F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DCF7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Надежда" (СНТ "Надежд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BBE1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09395</w:t>
            </w:r>
          </w:p>
        </w:tc>
      </w:tr>
      <w:tr w:rsidR="00E3340E" w:rsidRPr="00E3340E" w14:paraId="3965EBD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671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CFC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1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FA07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Кооператор" (СНТ "Кооператор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D93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11901</w:t>
            </w:r>
          </w:p>
        </w:tc>
      </w:tr>
      <w:tr w:rsidR="00E3340E" w:rsidRPr="00E3340E" w14:paraId="6F692CB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A7A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359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2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CC03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Вишенка" (СНТ "Вишенк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79F5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00320</w:t>
            </w:r>
          </w:p>
        </w:tc>
      </w:tr>
      <w:tr w:rsidR="00E3340E" w:rsidRPr="00E3340E" w14:paraId="4162BD4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4D5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A29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2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6EB6E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грохолдинг-Волга" (ООО "Агрохолдинг-Волга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C78C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2008383</w:t>
            </w:r>
          </w:p>
        </w:tc>
      </w:tr>
      <w:tr w:rsidR="00E3340E" w:rsidRPr="00E3340E" w14:paraId="4E669C32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ACE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FEC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2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FB82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ртель" (ООО "Артель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F81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022045</w:t>
            </w:r>
          </w:p>
        </w:tc>
      </w:tr>
      <w:tr w:rsidR="00E3340E" w:rsidRPr="00E3340E" w14:paraId="5222B5B6" w14:textId="77777777" w:rsidTr="000F5B3B">
        <w:trPr>
          <w:trHeight w:val="7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095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82D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2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DCCE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Рамазанов А. А. (Глава КФХ Рамазанов А. А.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A560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8251287</w:t>
            </w:r>
          </w:p>
        </w:tc>
      </w:tr>
      <w:tr w:rsidR="00E3340E" w:rsidRPr="00E3340E" w14:paraId="1D389712" w14:textId="77777777" w:rsidTr="000F5B3B">
        <w:trPr>
          <w:trHeight w:val="6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F44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875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2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C4C60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Снабженец" (СНТ "Снабженец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DCB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009356</w:t>
            </w:r>
          </w:p>
        </w:tc>
      </w:tr>
      <w:tr w:rsidR="00E3340E" w:rsidRPr="00E3340E" w14:paraId="6AD66B0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516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A2C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2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A9B5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собственников недвижимости "Лотос" (СНТ СН "Лотос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73985" w14:textId="77777777" w:rsidR="00E3340E" w:rsidRPr="000F5B3B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5B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16051775</w:t>
            </w:r>
          </w:p>
        </w:tc>
      </w:tr>
      <w:tr w:rsidR="00E3340E" w:rsidRPr="00E3340E" w14:paraId="1261B36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988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3FB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F91C4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зество "Теплый Стан" (СНТ "Теплый Стан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FD35" w14:textId="77777777" w:rsidR="00E3340E" w:rsidRPr="000F5B3B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5B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16055113</w:t>
            </w:r>
          </w:p>
        </w:tc>
      </w:tr>
      <w:tr w:rsidR="00E3340E" w:rsidRPr="00E3340E" w14:paraId="16C8F53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EF8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F2B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1AE3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зество "Дельта-2" (СНТ "Дельта-2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6BF9" w14:textId="77777777" w:rsidR="00E3340E" w:rsidRPr="000F5B3B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5B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05005858</w:t>
            </w:r>
          </w:p>
        </w:tc>
      </w:tr>
      <w:tr w:rsidR="00E3340E" w:rsidRPr="00E3340E" w14:paraId="6AE75570" w14:textId="77777777" w:rsidTr="00332E3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1CF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1AD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1DD3B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Теплоснабжение" Муниципального образования "город Нариманов" (МУП Теплоснабжение МО Город Нариманов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02D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3023578</w:t>
            </w:r>
          </w:p>
        </w:tc>
      </w:tr>
      <w:tr w:rsidR="00E3340E" w:rsidRPr="00E3340E" w14:paraId="5B966190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874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35D5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00B46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иманский орех"(ООО "Лиманский орех"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D594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F5B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25036798</w:t>
            </w:r>
          </w:p>
        </w:tc>
      </w:tr>
      <w:tr w:rsidR="00E3340E" w:rsidRPr="00E3340E" w14:paraId="73FF8B29" w14:textId="77777777" w:rsidTr="00872BEE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C5A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915B0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5F26C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Абаринов Александр Викторович (Глава КФХ Абаринов А. В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5FF32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00073129</w:t>
            </w:r>
          </w:p>
        </w:tc>
      </w:tr>
      <w:tr w:rsidR="00E3340E" w:rsidRPr="00E3340E" w14:paraId="63F3CF03" w14:textId="77777777" w:rsidTr="00872BE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90F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25B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5F63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собственников недвижимости "Декоратор" (СНТ СН "Декоратор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146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9011443</w:t>
            </w:r>
          </w:p>
        </w:tc>
      </w:tr>
      <w:tr w:rsidR="00E3340E" w:rsidRPr="00E3340E" w14:paraId="35219FA7" w14:textId="77777777" w:rsidTr="00872BE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970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2F74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39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61B1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Белая Дача" (ООО "Белая Дача"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929B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027307207</w:t>
            </w:r>
          </w:p>
        </w:tc>
      </w:tr>
      <w:tr w:rsidR="00E3340E" w:rsidRPr="00E3340E" w14:paraId="40F31E50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AB8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F161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E2A3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Локомотив-1" (СНТ Локомотив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782D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8007370</w:t>
            </w:r>
          </w:p>
        </w:tc>
      </w:tr>
      <w:tr w:rsidR="00E3340E" w:rsidRPr="00E3340E" w14:paraId="7F95E905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C35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8F07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DFBD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Искалиев Ирмурат Мухарович (ИП ГКФХ Искалиев И.М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558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502946512</w:t>
            </w:r>
          </w:p>
        </w:tc>
      </w:tr>
      <w:tr w:rsidR="00E3340E" w:rsidRPr="00E3340E" w14:paraId="1BFBF6D6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6D1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BB49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C1AD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ортово-Логистическая Компания "Каспий" (ООО "ПЛК "Каспий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F5C7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5035321</w:t>
            </w:r>
          </w:p>
        </w:tc>
      </w:tr>
      <w:tr w:rsidR="00E3340E" w:rsidRPr="00E3340E" w14:paraId="208DC943" w14:textId="77777777" w:rsidTr="00332E3F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37E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2495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3B5A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Махмудов Сейфулах Абдуллаевич (ИП Глава КФХ Махмудов С. А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D23A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6014353658</w:t>
            </w:r>
          </w:p>
        </w:tc>
      </w:tr>
      <w:tr w:rsidR="00E3340E" w:rsidRPr="00E3340E" w14:paraId="60A86521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E06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3AE8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BC19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Тажиев Асатар Гумарбекович (ИП Глава КФХ Тажиев А. Г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C4E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900185521</w:t>
            </w:r>
          </w:p>
        </w:tc>
      </w:tr>
      <w:tr w:rsidR="00E3340E" w:rsidRPr="00E3340E" w14:paraId="2D77DD83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8346" w14:textId="77777777" w:rsidR="00E3340E" w:rsidRPr="00E3340E" w:rsidRDefault="00E3340E" w:rsidP="00E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4D79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EA5ED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Заплавнов М. Ф. (Глава КФХ Заплавнов М. Ф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03D2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100477485</w:t>
            </w:r>
          </w:p>
        </w:tc>
      </w:tr>
      <w:tr w:rsidR="00E3340E" w:rsidRPr="00E3340E" w14:paraId="4CB7D914" w14:textId="77777777" w:rsidTr="00332E3F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AF3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4063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4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FEE2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Мордасов Владимир Николаевич (ИП Глава КФХ Мордасов В. Н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1585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0856833</w:t>
            </w:r>
          </w:p>
        </w:tc>
      </w:tr>
      <w:tr w:rsidR="00E3340E" w:rsidRPr="00E3340E" w14:paraId="157383D9" w14:textId="77777777" w:rsidTr="00332E3F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A051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62B4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71332" w14:textId="77777777" w:rsidR="00E3340E" w:rsidRPr="008C0479" w:rsidRDefault="00332E3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зовательное частное учреждение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образования "Корпоративный учебный центр" ("К</w:t>
            </w: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поративный учебный центр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814D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91542</w:t>
            </w:r>
          </w:p>
        </w:tc>
      </w:tr>
      <w:tr w:rsidR="00E3340E" w:rsidRPr="00E3340E" w14:paraId="05946863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13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DDC7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F80C5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львера» (ООО «Ольвера»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BE09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710046415</w:t>
            </w:r>
          </w:p>
        </w:tc>
      </w:tr>
      <w:tr w:rsidR="00E3340E" w:rsidRPr="00E3340E" w14:paraId="3E345BE0" w14:textId="77777777" w:rsidTr="00332E3F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5BC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EDBE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6008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фермерского хозяйства Мирзаев Айбек Аширбаевич (ИП ГКФХ Мирзаеев Айбек Аширбаевич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E56C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604681520</w:t>
            </w:r>
          </w:p>
        </w:tc>
      </w:tr>
      <w:tr w:rsidR="00E3340E" w:rsidRPr="00E3340E" w14:paraId="0E5BFB49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67B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86FF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CD94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римов С. И. (ИП Каримов С. И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97F7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804111799</w:t>
            </w:r>
          </w:p>
        </w:tc>
      </w:tr>
      <w:tr w:rsidR="00E3340E" w:rsidRPr="00E3340E" w14:paraId="6AD8D040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C71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946D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0B58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арагушев Азат Ержанович (ИП Карагушев А. </w:t>
            </w:r>
            <w:proofErr w:type="gramStart"/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)</w:t>
            </w:r>
            <w:proofErr w:type="gram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A23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01696599</w:t>
            </w:r>
          </w:p>
        </w:tc>
      </w:tr>
      <w:tr w:rsidR="00E3340E" w:rsidRPr="00E3340E" w14:paraId="1C2F567C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10E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25E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5699A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унгатов Р. С. (ИП Сунгатов Р. С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127C4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902421774</w:t>
            </w:r>
          </w:p>
        </w:tc>
      </w:tr>
      <w:tr w:rsidR="00E3340E" w:rsidRPr="00E3340E" w14:paraId="5CE0591F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831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  <w:r w:rsidR="00E549D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25A4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F131E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рестьянского (фермерского) хозяйства Перов А. И. (Г КФХ Перов А. И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D22E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00569767</w:t>
            </w:r>
          </w:p>
        </w:tc>
      </w:tr>
      <w:tr w:rsidR="00E3340E" w:rsidRPr="00E3340E" w14:paraId="7443E49C" w14:textId="77777777" w:rsidTr="00332E3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E15D" w14:textId="77777777" w:rsidR="00E3340E" w:rsidRPr="00E3340E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D843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 12135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7DF0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Магомедов Рабадан Гусейнилович (ИП Г КФХ Магомедов Р. Г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A240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100828704</w:t>
            </w:r>
          </w:p>
        </w:tc>
      </w:tr>
      <w:tr w:rsidR="00E3340E" w:rsidRPr="00E3340E" w14:paraId="665C8D8F" w14:textId="77777777" w:rsidTr="000F5B3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36B3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6EF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5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7A0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епличный комплекс "Кедр" (ООО "ТК"Кедр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7A5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4009560</w:t>
            </w:r>
          </w:p>
        </w:tc>
      </w:tr>
      <w:tr w:rsidR="00E3340E" w:rsidRPr="00E3340E" w14:paraId="33388198" w14:textId="77777777" w:rsidTr="000F5B3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9001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1CC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5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C54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ИАС» (ООО "ДИАС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28B5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08237278</w:t>
            </w:r>
          </w:p>
        </w:tc>
      </w:tr>
      <w:tr w:rsidR="00E3340E" w:rsidRPr="00E3340E" w14:paraId="75278ECC" w14:textId="77777777" w:rsidTr="000F5B3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75E5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853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39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марина» (ООО "Томарина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43C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0008541</w:t>
            </w:r>
          </w:p>
        </w:tc>
      </w:tr>
      <w:tr w:rsidR="00E3340E" w:rsidRPr="00E3340E" w14:paraId="6E6724A8" w14:textId="77777777" w:rsidTr="000F5B3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100A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00B7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1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EFC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ФХ Курамагомедов А.Х. (ИП Г КФХ Курамагомедов А. Х.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6D5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912536478</w:t>
            </w:r>
          </w:p>
        </w:tc>
      </w:tr>
      <w:tr w:rsidR="00E3340E" w:rsidRPr="00E3340E" w14:paraId="4931EFB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30C1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08F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0E8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елекционно-семеноводческое предприятие «Мастер семя» (ООО ССП "Мастер семя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DF0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3002641</w:t>
            </w:r>
          </w:p>
        </w:tc>
      </w:tr>
      <w:tr w:rsidR="00E3340E" w:rsidRPr="00E3340E" w14:paraId="2C24FC2F" w14:textId="77777777" w:rsidTr="00872B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182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480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306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ое (фермерское) хозяйство «Астрис+» (КФХ "Астрис+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9C8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0009200</w:t>
            </w:r>
          </w:p>
        </w:tc>
      </w:tr>
      <w:tr w:rsidR="00E3340E" w:rsidRPr="00E3340E" w14:paraId="08A3448A" w14:textId="77777777" w:rsidTr="00872BE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4F93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6C3A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E54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Фьючер Эвергроу» (ООО "Фьючер Эвергроу"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D5F1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0000239</w:t>
            </w:r>
          </w:p>
        </w:tc>
      </w:tr>
      <w:tr w:rsidR="00E3340E" w:rsidRPr="00E3340E" w14:paraId="579DD73F" w14:textId="77777777" w:rsidTr="00872BE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0845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2A5C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0FD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«Локомотив-3» (СНТ "Локомотив-3"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C3A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8006296</w:t>
            </w:r>
          </w:p>
        </w:tc>
      </w:tr>
      <w:tr w:rsidR="00E3340E" w:rsidRPr="00E3340E" w14:paraId="52D9F540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6AF8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993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24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Агабегова Алина Амангельдыевна (ИП Г КФХ Агабегова А. А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7680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107058273</w:t>
            </w:r>
          </w:p>
        </w:tc>
      </w:tr>
      <w:tr w:rsidR="00E3340E" w:rsidRPr="00E3340E" w14:paraId="03DE19EF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6F8B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F26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0BA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РК "Акватрейд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C728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6039182</w:t>
            </w:r>
          </w:p>
        </w:tc>
      </w:tr>
      <w:tr w:rsidR="00E3340E" w:rsidRPr="00E3340E" w14:paraId="097FF3C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957A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573D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AAFB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СТАГРО-ИРС» (ООО "АСТАГРО-ИРС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47A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116645</w:t>
            </w:r>
          </w:p>
        </w:tc>
      </w:tr>
      <w:tr w:rsidR="00E3340E" w:rsidRPr="00E3340E" w14:paraId="48515DC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2902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F40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6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3F4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страханский агрокомплекс "Енотаевка" (ООО "АА "Енотаевка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2CD0F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3020312</w:t>
            </w:r>
          </w:p>
        </w:tc>
      </w:tr>
      <w:tr w:rsidR="00E3340E" w:rsidRPr="00E3340E" w14:paraId="3098660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ED36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159E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48E7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Еремин Владимир Александрович (ИП Г КФХ Еремин В. А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C58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100413516</w:t>
            </w:r>
          </w:p>
        </w:tc>
      </w:tr>
      <w:tr w:rsidR="00E3340E" w:rsidRPr="00E3340E" w14:paraId="21C4D2F2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8EF5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3A79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C41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роспект» (ООО "Проспект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E3D3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3001951</w:t>
            </w:r>
          </w:p>
        </w:tc>
      </w:tr>
      <w:tr w:rsidR="00E3340E" w:rsidRPr="00E3340E" w14:paraId="4600A14D" w14:textId="77777777" w:rsidTr="00332E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57B9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0476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FBCF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Ямсуев Эмиль Супиянович (ИП Ямсуев Э. С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FEF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1400955348</w:t>
            </w:r>
          </w:p>
        </w:tc>
      </w:tr>
      <w:tr w:rsidR="00E3340E" w:rsidRPr="00E3340E" w14:paraId="1322A82E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D0B4" w14:textId="77777777" w:rsidR="00E3340E" w:rsidRPr="00E3340E" w:rsidRDefault="00E549D7" w:rsidP="00E3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590B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B1B2" w14:textId="77777777" w:rsidR="00E3340E" w:rsidRPr="008C0479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айрамов Сафар Рашид Оглы (ИП Байрамов С. Р. о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C412" w14:textId="77777777" w:rsidR="00E3340E" w:rsidRPr="00E3340E" w:rsidRDefault="00E3340E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110278256</w:t>
            </w:r>
          </w:p>
        </w:tc>
      </w:tr>
      <w:tr w:rsidR="00704C36" w:rsidRPr="00E3340E" w14:paraId="23B6E007" w14:textId="77777777" w:rsidTr="0034608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A4AF" w14:textId="77777777" w:rsidR="00704C36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B59" w14:textId="77777777" w:rsidR="00704C36" w:rsidRPr="00E3340E" w:rsidRDefault="00704C3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9400" w14:textId="77777777" w:rsidR="00704C36" w:rsidRPr="008C0479" w:rsidRDefault="00704C3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ЕБЕДИ-АГРО" (ООО "ЛЕБЕДИ-АГРО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A8B4" w14:textId="77777777" w:rsidR="00704C36" w:rsidRPr="00E3340E" w:rsidRDefault="00704C3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3340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113228</w:t>
            </w:r>
          </w:p>
        </w:tc>
      </w:tr>
      <w:tr w:rsidR="00704C36" w:rsidRPr="00E3340E" w14:paraId="4D4EF8A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2FD4" w14:textId="77777777" w:rsidR="00704C36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0B634" w14:textId="77777777" w:rsidR="00704C36" w:rsidRPr="00E3340E" w:rsidRDefault="00704C3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04C3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A8BB" w14:textId="62F34636" w:rsidR="00704C36" w:rsidRPr="008C0479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ое управление Федеральной службы безопасности РФ по Республике Калмыкия и Астрахан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DE7C" w14:textId="77777777" w:rsidR="00704C36" w:rsidRPr="00E3340E" w:rsidRDefault="00704C3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04C3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81128</w:t>
            </w:r>
          </w:p>
        </w:tc>
      </w:tr>
      <w:tr w:rsidR="00E01368" w:rsidRPr="00E3340E" w14:paraId="399A776E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56AE4" w14:textId="77777777" w:rsidR="00E0136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9954" w14:textId="77777777" w:rsidR="00E01368" w:rsidRPr="00704C36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04C3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DF98" w14:textId="2EAA5A99" w:rsid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охин Илья Владимирович (ИП Анохин И. В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E86EA" w14:textId="77777777" w:rsidR="00E01368" w:rsidRPr="00704C36" w:rsidRDefault="00A7760C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A776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805585602</w:t>
            </w:r>
          </w:p>
        </w:tc>
      </w:tr>
      <w:tr w:rsidR="00E01368" w:rsidRPr="00E3340E" w14:paraId="0256AB8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4882E" w14:textId="77777777" w:rsidR="00E0136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4904" w14:textId="77777777" w:rsidR="00E01368" w:rsidRPr="00704C36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0136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57B" w14:textId="785ED208" w:rsid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Рыбное хозяйство "Новогорское" (ООО "РХ "Новогорское"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61028" w14:textId="77777777" w:rsidR="00E01368" w:rsidRPr="00704C36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0136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047068966</w:t>
            </w:r>
          </w:p>
        </w:tc>
      </w:tr>
      <w:tr w:rsidR="00E01368" w:rsidRPr="00E3340E" w14:paraId="5A058F7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D0C0" w14:textId="77777777" w:rsidR="00E0136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41E0" w14:textId="77777777" w:rsidR="00E01368" w:rsidRPr="00704C36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0136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7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FCF9" w14:textId="51BBC17A" w:rsid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КАРАЛАТСКОЕ» (МУП Ка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</w:t>
            </w:r>
            <w:r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о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7CB0E" w14:textId="77777777" w:rsidR="00E01368" w:rsidRPr="00704C36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0136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5310876</w:t>
            </w:r>
          </w:p>
        </w:tc>
      </w:tr>
      <w:tr w:rsidR="00E01368" w:rsidRPr="00E3340E" w14:paraId="67A1807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5E43" w14:textId="77777777" w:rsidR="00E0136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F33F" w14:textId="77777777" w:rsidR="00E01368" w:rsidRPr="00E01368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0136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BFF4" w14:textId="3EB8B784" w:rsidR="00E01368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Ресурс</w:t>
            </w:r>
            <w:r w:rsid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C240D"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Ресурс» Муниципального образования «Рабочий поселок Красные Баррикады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EE72" w14:textId="77777777" w:rsidR="00E01368" w:rsidRPr="00E01368" w:rsidRDefault="00E0136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0136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5039291</w:t>
            </w:r>
          </w:p>
        </w:tc>
      </w:tr>
      <w:tr w:rsidR="00E01368" w:rsidRPr="00E3340E" w14:paraId="5D92FBF4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9B17E" w14:textId="77777777" w:rsidR="00E0136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AEFF7" w14:textId="77777777" w:rsidR="00E01368" w:rsidRPr="00E01368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410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8B40" w14:textId="2141300B" w:rsid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Комплексные поставки» (ООО «Комплексные поставки»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F231D" w14:textId="77777777" w:rsidR="00E01368" w:rsidRPr="00E01368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410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950176606</w:t>
            </w:r>
          </w:p>
        </w:tc>
      </w:tr>
      <w:tr w:rsidR="00E01368" w:rsidRPr="00E3340E" w14:paraId="673EFED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8B98C" w14:textId="77777777" w:rsidR="00E0136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1E02" w14:textId="77777777" w:rsidR="00E01368" w:rsidRPr="00E01368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410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E6CD" w14:textId="77777777" w:rsidR="00E01368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241079" w:rsidRP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В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D2987" w14:textId="40E52989" w:rsidR="00E01368" w:rsidRP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1CC55A6E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DC4F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C5FA" w14:textId="77777777" w:rsidR="00241079" w:rsidRPr="00E01368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410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C449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-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C14C3" w14:textId="0A211819" w:rsidR="00241079" w:rsidRP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27F20D6A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DC6A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C006" w14:textId="77777777" w:rsidR="00241079" w:rsidRPr="00241079" w:rsidRDefault="00241079" w:rsidP="0024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410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8723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-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A2534" w14:textId="661B60A6" w:rsidR="00241079" w:rsidRP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7C354474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66F7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C1D5" w14:textId="77777777" w:rsidR="00241079" w:rsidRP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410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F9BE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-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8E77B" w14:textId="720B3FFB" w:rsidR="00241079" w:rsidRP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61CE20FD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1020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6A61" w14:textId="77777777" w:rsidR="00241079" w:rsidRP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BB0A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C6A7E" w14:textId="5D14AD8B" w:rsidR="00241079" w:rsidRP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13A8751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731C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0D3E9" w14:textId="77777777" w:rsidR="00241079" w:rsidRP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6A36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ОС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D67EB" w14:textId="2DDF847C" w:rsidR="00241079" w:rsidRPr="00E01368" w:rsidRDefault="00BC240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C240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1052A6C2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E193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5A8" w14:textId="77777777" w:rsid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1565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г. Астрахани "Астрводокан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2410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К-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B84CE" w14:textId="25F77B2C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241079" w:rsidRPr="00E3340E" w14:paraId="23BC378F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24BC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2C58" w14:textId="77777777" w:rsid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8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02F6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едеральное государственное бюджетное учреждение «Управление мелиорации земель и сельскохозяйственного водоснабжения по Астраханской области» Ахтубинский филиал</w:t>
            </w:r>
            <w:r w:rsidR="009250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ГБУ "Управление "Астрханмелиоводхоз" Ахтубинский филиал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A6CC9" w14:textId="78B1D62B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241079" w:rsidRPr="00E3340E" w14:paraId="2153DD50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28F1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B5DAD" w14:textId="77777777" w:rsid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6B32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едеральное государственное бюджетное учреждение «Управление мелиорации земель и сельскохозяйственного водоснабжения по Астраханской области» Енотаевский филиал (ФГБУ "Управление "Астрханмелиоводхоз" Енотаевский филиал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E4398" w14:textId="3A81613D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241079" w:rsidRPr="00E3340E" w14:paraId="54DA514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F74B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4B8B0" w14:textId="77777777" w:rsid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F382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зякский филиал ФГБУ "Управление "Астраханмелиоводхоз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38536" w14:textId="7A9F2074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241079" w:rsidRPr="00E3340E" w14:paraId="13D726CD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D7A91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40217" w14:textId="77777777" w:rsid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F808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едеральное государственное бюджетное учреждение «Управление мелиорации земель и сельскохозяйственного водоснабжения по Астраханской области» Лиманский филиал (ФГБУ "Управление "Астрханмелиоводхоз" Лиманский филиал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83647" w14:textId="67BFB718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241079" w:rsidRPr="00E3340E" w14:paraId="416C730B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3441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97AC7" w14:textId="77777777" w:rsidR="00241079" w:rsidRDefault="0024107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03FB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«Управление мелиорации земель и сельскохозяйственного водоснабжения по Астраханской области» Харабалинский филиал (ФГБУ "Управление "Астрханмелиоводхоз" Харабалинский район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D65F0" w14:textId="68E284C4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241079" w:rsidRPr="00E3340E" w14:paraId="24719E17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3214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153D" w14:textId="77777777" w:rsidR="00241079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9542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ярский филиал ФГБУ "Управление"Атраханмелиоводхоз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5E57B" w14:textId="49310D3D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241079" w:rsidRPr="00E3340E" w14:paraId="184C3FC6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9C51" w14:textId="77777777" w:rsidR="00241079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9F9A" w14:textId="77777777" w:rsidR="00241079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00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980E" w14:textId="77777777" w:rsidR="00241079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едеральное государственное бюджетное учреждение «Управление мелиорации земель и сельскохозяйственного водоснабжения по Астраханской области» Правобережный филиал (ФГБУ "Управление "Астрханмелиоводхоз" Правобережный филиал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4B5F" w14:textId="1FB0141E" w:rsidR="00241079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5043348</w:t>
            </w:r>
          </w:p>
        </w:tc>
      </w:tr>
      <w:tr w:rsidR="00495E73" w:rsidRPr="00E3340E" w14:paraId="54D5CC4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549D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E207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FBF6" w14:textId="426F0462" w:rsidR="00495E73" w:rsidRDefault="00E2229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г. Астрахани «Астрводоканал» </w:t>
            </w:r>
            <w:r w:rsidR="0049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К-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AE8E8" w14:textId="75DD1ABC" w:rsidR="00495E73" w:rsidRPr="00E01368" w:rsidRDefault="00E2229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2229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7037981</w:t>
            </w:r>
          </w:p>
        </w:tc>
      </w:tr>
      <w:tr w:rsidR="00495E73" w:rsidRPr="00E3340E" w14:paraId="2BDEBFEA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518E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7853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C36C" w14:textId="77777777" w:rsidR="00495E73" w:rsidRDefault="002E72E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Чаплыгин Александр Сер</w:t>
            </w:r>
            <w:r w:rsidR="00D76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2E7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8D3B5" w14:textId="5BC2DF39" w:rsidR="00495E73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03322630</w:t>
            </w:r>
          </w:p>
        </w:tc>
      </w:tr>
      <w:tr w:rsidR="00495E73" w:rsidRPr="00E3340E" w14:paraId="755337ED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42E9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A262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7D37" w14:textId="77777777" w:rsidR="00495E73" w:rsidRDefault="00D763C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льина Юлия Юрьевна (ИП Ильина Ю. Ю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E8B4E" w14:textId="43E09C22" w:rsidR="00495E73" w:rsidRPr="00E01368" w:rsidRDefault="00E2229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2229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1209625057</w:t>
            </w:r>
          </w:p>
        </w:tc>
      </w:tr>
      <w:tr w:rsidR="00495E73" w:rsidRPr="00E3340E" w14:paraId="22BEBCD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58466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F5ED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59C5" w14:textId="77777777" w:rsidR="00495E73" w:rsidRDefault="00D763C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</w:t>
            </w:r>
            <w:proofErr w:type="gramStart"/>
            <w:r w:rsidRPr="00D76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манов</w:t>
            </w:r>
            <w:proofErr w:type="gramEnd"/>
            <w:r w:rsidRPr="00D76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слим Бисекенович (ИП Мирманов М. Б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F97C8" w14:textId="1132C01C" w:rsidR="00495E73" w:rsidRPr="00E01368" w:rsidRDefault="00E2229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2229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100999909</w:t>
            </w:r>
          </w:p>
        </w:tc>
      </w:tr>
      <w:tr w:rsidR="00495E73" w:rsidRPr="00E3340E" w14:paraId="34816B66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F84D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5542D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39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10A7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Агабегова Алина Амангельдыевна (ИП Г КФХ Агабегова А. А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A8306" w14:textId="77777777" w:rsidR="00495E73" w:rsidRPr="00E01368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495E73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107058273</w:t>
            </w:r>
          </w:p>
        </w:tc>
      </w:tr>
      <w:tr w:rsidR="00495E73" w:rsidRPr="00E3340E" w14:paraId="4C0E472F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094F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130F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0DD9" w14:textId="77777777" w:rsidR="00495E73" w:rsidRDefault="00D763C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ФХ Исаев Иса Гайдарбеко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43125" w14:textId="3E4B6994" w:rsidR="00495E73" w:rsidRPr="00E01368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100109700</w:t>
            </w:r>
          </w:p>
        </w:tc>
      </w:tr>
      <w:tr w:rsidR="00495E73" w:rsidRPr="00E3340E" w14:paraId="1D11FB4C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DC1E5" w14:textId="77777777" w:rsidR="00495E73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56A5" w14:textId="77777777" w:rsidR="00495E73" w:rsidRDefault="00495E73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B35C" w14:textId="38AA92F6" w:rsidR="00495E73" w:rsidRDefault="008D4AC9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, глава крестьянского (фермерского) хозяйства Стариков Михаил Сергее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9ABD5" w14:textId="4B12E782" w:rsidR="00495E73" w:rsidRPr="00E01368" w:rsidRDefault="003761AD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100256172</w:t>
            </w:r>
          </w:p>
        </w:tc>
      </w:tr>
      <w:tr w:rsidR="002E2B50" w:rsidRPr="00E3340E" w14:paraId="5B9DDC08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2622F" w14:textId="77777777" w:rsidR="002E2B50" w:rsidRDefault="002E2B50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D7B2A" w14:textId="77777777" w:rsidR="002E2B50" w:rsidRDefault="002E2B50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EF26" w14:textId="6ED78442" w:rsidR="002E2B50" w:rsidRDefault="002E2B50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лава КФХ Курамагомедов Абдула Хасбулаевич (ИП Глава КФХ Курамагомедов А. Х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54611" w14:textId="77777777" w:rsidR="002E2B50" w:rsidRPr="00E01368" w:rsidRDefault="002E2B50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2E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12536478</w:t>
            </w:r>
          </w:p>
        </w:tc>
      </w:tr>
      <w:tr w:rsidR="006303E6" w:rsidRPr="00E3340E" w14:paraId="04E3D270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0170" w14:textId="77777777" w:rsidR="006303E6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6FA0F" w14:textId="77777777" w:rsidR="006303E6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D928" w14:textId="77777777" w:rsidR="006303E6" w:rsidRPr="00E723E8" w:rsidRDefault="006303E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3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ТПК "ЛИНКОС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EA6DB" w14:textId="77777777" w:rsidR="006303E6" w:rsidRPr="00E723E8" w:rsidRDefault="006303E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303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733061279</w:t>
            </w:r>
          </w:p>
        </w:tc>
      </w:tr>
      <w:tr w:rsidR="006303E6" w:rsidRPr="00E3340E" w14:paraId="292CD916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2FA" w14:textId="77777777" w:rsidR="006303E6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694D1" w14:textId="77777777" w:rsidR="006303E6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E128" w14:textId="77777777" w:rsidR="006303E6" w:rsidRPr="00377F08" w:rsidRDefault="006303E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собственников недвижимости "ВОЛГАРЬ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57D18" w14:textId="77777777" w:rsidR="006303E6" w:rsidRPr="00377F08" w:rsidRDefault="006303E6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377F0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8006352</w:t>
            </w:r>
          </w:p>
        </w:tc>
      </w:tr>
      <w:tr w:rsidR="008877BB" w:rsidRPr="00E3340E" w14:paraId="22239CA1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F2E4" w14:textId="77777777" w:rsidR="008877BB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DCC3" w14:textId="77777777" w:rsidR="008877BB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E6B3" w14:textId="77777777" w:rsidR="008877BB" w:rsidRPr="00E723E8" w:rsidRDefault="008877B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олянская София Владимировн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E5445" w14:textId="77777777" w:rsidR="008877BB" w:rsidRPr="00E723E8" w:rsidRDefault="008877B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877B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90210807900</w:t>
            </w:r>
          </w:p>
        </w:tc>
      </w:tr>
      <w:tr w:rsidR="008877BB" w:rsidRPr="00E3340E" w14:paraId="6D88221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A3DB" w14:textId="77777777" w:rsidR="008877BB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DA74" w14:textId="77777777" w:rsidR="008877BB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8270" w14:textId="77777777" w:rsidR="008877BB" w:rsidRPr="008877BB" w:rsidRDefault="008877B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Сатов Руслан Марато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3C48D" w14:textId="77777777" w:rsidR="008877BB" w:rsidRPr="008877BB" w:rsidRDefault="008877B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877B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201427640</w:t>
            </w:r>
          </w:p>
        </w:tc>
      </w:tr>
      <w:tr w:rsidR="008877BB" w:rsidRPr="00E3340E" w14:paraId="6A106034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100DC" w14:textId="77777777" w:rsidR="008877BB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AC16D" w14:textId="77777777" w:rsidR="008877BB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53B5" w14:textId="77777777" w:rsidR="008877BB" w:rsidRPr="00BC2D96" w:rsidRDefault="008877B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77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УЛТАНОВСКИЙ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09D1" w14:textId="77777777" w:rsidR="008877BB" w:rsidRPr="008877BB" w:rsidRDefault="008877BB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877B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0005050</w:t>
            </w:r>
          </w:p>
        </w:tc>
      </w:tr>
      <w:tr w:rsidR="00542E57" w:rsidRPr="00E3340E" w14:paraId="0A54882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9D76" w14:textId="77777777" w:rsidR="00542E5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060EF" w14:textId="77777777" w:rsidR="00542E5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09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529F" w14:textId="77777777" w:rsidR="00542E57" w:rsidRPr="008877BB" w:rsidRDefault="00542E5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еворкян Эрнест Георгие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54E2A" w14:textId="77777777" w:rsidR="00542E57" w:rsidRPr="008877BB" w:rsidRDefault="00542E5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42E5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81154592091</w:t>
            </w:r>
          </w:p>
        </w:tc>
      </w:tr>
      <w:tr w:rsidR="00542E57" w:rsidRPr="00E3340E" w14:paraId="3818983D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76953" w14:textId="77777777" w:rsidR="00542E5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0815A" w14:textId="77777777" w:rsidR="00542E5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0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1842" w14:textId="77777777" w:rsidR="00542E57" w:rsidRPr="008877BB" w:rsidRDefault="00E549D7" w:rsidP="00E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Бекчинтаев Зариф Жаудетович</w:t>
            </w:r>
            <w:r w:rsidRPr="00BC2D9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28F84" w14:textId="77777777" w:rsidR="00542E57" w:rsidRPr="008877BB" w:rsidRDefault="002E2B50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F0F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900063883</w:t>
            </w:r>
          </w:p>
        </w:tc>
      </w:tr>
      <w:tr w:rsidR="00542E57" w:rsidRPr="00E3340E" w14:paraId="08BCCEA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3B79" w14:textId="77777777" w:rsidR="00542E5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463B" w14:textId="77777777" w:rsidR="00542E5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1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24E4" w14:textId="77777777" w:rsidR="00542E57" w:rsidRPr="00542E57" w:rsidRDefault="00542E5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Тюльпан" Астраханской ТЭЦ-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A2868" w14:textId="77777777" w:rsidR="00542E57" w:rsidRPr="00542E57" w:rsidRDefault="00542E5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42E5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9008859</w:t>
            </w:r>
          </w:p>
        </w:tc>
      </w:tr>
      <w:tr w:rsidR="00542E57" w:rsidRPr="00E3340E" w14:paraId="34B9E141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0072D" w14:textId="77777777" w:rsidR="00542E5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1985" w14:textId="77777777" w:rsidR="00542E5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2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EACB" w14:textId="77777777" w:rsidR="00542E57" w:rsidRPr="00542E57" w:rsidRDefault="00542E5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Лазарев Алексей Михайло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F41BE" w14:textId="77777777" w:rsidR="00542E57" w:rsidRPr="00542E57" w:rsidRDefault="00542E5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42E5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03315665</w:t>
            </w:r>
          </w:p>
        </w:tc>
      </w:tr>
      <w:tr w:rsidR="00542E57" w:rsidRPr="00E3340E" w14:paraId="38F659D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3C2D" w14:textId="77777777" w:rsidR="00542E5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61B7" w14:textId="77777777" w:rsidR="00542E5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3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7B61" w14:textId="77777777" w:rsidR="00542E57" w:rsidRPr="00542E57" w:rsidRDefault="00E92ED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Магомедов Магомед Гаджиявдибиро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F002C" w14:textId="77777777" w:rsidR="00542E57" w:rsidRPr="00542E57" w:rsidRDefault="00E92ED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50600005806</w:t>
            </w:r>
          </w:p>
        </w:tc>
      </w:tr>
      <w:tr w:rsidR="00542E57" w:rsidRPr="00E3340E" w14:paraId="05B0A74A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A6B5" w14:textId="77777777" w:rsidR="00542E5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5588" w14:textId="77777777" w:rsidR="00542E5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0BD7" w14:textId="0E639F51" w:rsidR="00542E57" w:rsidRPr="00542E57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</w:t>
            </w:r>
            <w:r w:rsidRPr="008F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ьный предприниматель глава крестьянского (фермерского) хозяйства Файзулаев Альберт Закиро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EAE1" w14:textId="77777777" w:rsidR="00542E57" w:rsidRPr="00542E57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8F0FB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0700030908</w:t>
            </w:r>
          </w:p>
        </w:tc>
      </w:tr>
      <w:tr w:rsidR="00E92ED8" w:rsidRPr="00E3340E" w14:paraId="1F209006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6493" w14:textId="77777777" w:rsidR="00E92ED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390F" w14:textId="77777777" w:rsidR="00E92ED8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5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F69A" w14:textId="77777777" w:rsidR="00E92ED8" w:rsidRPr="00542E57" w:rsidRDefault="00E92ED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Ибрагимов Ибрагим Гилал огл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3390D" w14:textId="77777777" w:rsidR="00E92ED8" w:rsidRPr="00542E57" w:rsidRDefault="00E92ED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46362162</w:t>
            </w:r>
          </w:p>
        </w:tc>
      </w:tr>
      <w:tr w:rsidR="00E92ED8" w:rsidRPr="00E3340E" w14:paraId="42921843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0A06" w14:textId="77777777" w:rsidR="00E92ED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6BD5" w14:textId="77777777" w:rsidR="00E92ED8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6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BA8C" w14:textId="77777777" w:rsidR="00E92ED8" w:rsidRPr="00E92ED8" w:rsidRDefault="00E92ED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гомедов Шамиль Шахрулабазанови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1637B" w14:textId="77777777" w:rsidR="00E92ED8" w:rsidRPr="00E92ED8" w:rsidRDefault="00E92ED8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050603953774</w:t>
            </w:r>
          </w:p>
        </w:tc>
      </w:tr>
      <w:tr w:rsidR="00E92ED8" w:rsidRPr="00E3340E" w14:paraId="5570A2F9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8D1D" w14:textId="77777777" w:rsidR="00E92ED8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9C60" w14:textId="77777777" w:rsidR="00E92ED8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7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FF0B" w14:textId="77777777" w:rsidR="00E92ED8" w:rsidRPr="00E92ED8" w:rsidRDefault="00E549D7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некоммерческое товарищество "Судостроитель-3"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31F9E" w14:textId="77777777" w:rsidR="00E92ED8" w:rsidRPr="00E92ED8" w:rsidRDefault="002E2B50" w:rsidP="002E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42E5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25013494</w:t>
            </w:r>
          </w:p>
        </w:tc>
      </w:tr>
      <w:tr w:rsidR="008F0FB7" w:rsidRPr="00E3340E" w14:paraId="0C710895" w14:textId="77777777" w:rsidTr="00332E3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1B99" w14:textId="77777777" w:rsidR="008F0FB7" w:rsidRPr="00E3340E" w:rsidRDefault="00E549D7" w:rsidP="0070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3</w:t>
            </w:r>
            <w:r w:rsidR="002E2B50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4A110" w14:textId="77777777" w:rsidR="008F0FB7" w:rsidRDefault="0033677F" w:rsidP="00E3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21418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AC8A" w14:textId="77777777" w:rsidR="008F0FB7" w:rsidRPr="008F0FB7" w:rsidRDefault="00E549D7" w:rsidP="00E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лава крестьянского (фермерского) хозяйства Казилов А.А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F2025" w14:textId="77777777" w:rsidR="008F0FB7" w:rsidRPr="008F0FB7" w:rsidRDefault="00E549D7" w:rsidP="00E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E92ED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01003332420</w:t>
            </w:r>
          </w:p>
        </w:tc>
      </w:tr>
    </w:tbl>
    <w:p w14:paraId="6762E723" w14:textId="77777777" w:rsidR="00E3340E" w:rsidRPr="00E3340E" w:rsidRDefault="00E3340E">
      <w:pPr>
        <w:rPr>
          <w:rFonts w:ascii="Times New Roman" w:hAnsi="Times New Roman" w:cs="Times New Roman"/>
          <w:sz w:val="32"/>
        </w:rPr>
      </w:pPr>
    </w:p>
    <w:sectPr w:rsidR="00E3340E" w:rsidRPr="00E3340E" w:rsidSect="00AF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1A"/>
    <w:rsid w:val="00064B20"/>
    <w:rsid w:val="000F5B3B"/>
    <w:rsid w:val="00145EE8"/>
    <w:rsid w:val="00211D19"/>
    <w:rsid w:val="0022312C"/>
    <w:rsid w:val="00223FA0"/>
    <w:rsid w:val="00241079"/>
    <w:rsid w:val="00270607"/>
    <w:rsid w:val="002E2B50"/>
    <w:rsid w:val="002E6EC9"/>
    <w:rsid w:val="002E72EB"/>
    <w:rsid w:val="002E76BF"/>
    <w:rsid w:val="00314D39"/>
    <w:rsid w:val="00332E3F"/>
    <w:rsid w:val="0033677F"/>
    <w:rsid w:val="00346083"/>
    <w:rsid w:val="003547B5"/>
    <w:rsid w:val="003761AD"/>
    <w:rsid w:val="00377DB8"/>
    <w:rsid w:val="00377F08"/>
    <w:rsid w:val="00384407"/>
    <w:rsid w:val="0044115E"/>
    <w:rsid w:val="00495E73"/>
    <w:rsid w:val="004D13BA"/>
    <w:rsid w:val="004E604A"/>
    <w:rsid w:val="00542E57"/>
    <w:rsid w:val="006303E6"/>
    <w:rsid w:val="0063612B"/>
    <w:rsid w:val="00637BB0"/>
    <w:rsid w:val="006A28D3"/>
    <w:rsid w:val="00700667"/>
    <w:rsid w:val="00704C36"/>
    <w:rsid w:val="007A1605"/>
    <w:rsid w:val="007C049B"/>
    <w:rsid w:val="00872BEE"/>
    <w:rsid w:val="008877BB"/>
    <w:rsid w:val="008C0479"/>
    <w:rsid w:val="008D4AC9"/>
    <w:rsid w:val="008F0FB7"/>
    <w:rsid w:val="0092506F"/>
    <w:rsid w:val="009335A5"/>
    <w:rsid w:val="0099715E"/>
    <w:rsid w:val="00A7760C"/>
    <w:rsid w:val="00A80CC0"/>
    <w:rsid w:val="00AA1B4A"/>
    <w:rsid w:val="00AF37D6"/>
    <w:rsid w:val="00B1289E"/>
    <w:rsid w:val="00B66C2A"/>
    <w:rsid w:val="00BB3FFE"/>
    <w:rsid w:val="00BC240D"/>
    <w:rsid w:val="00BC2D96"/>
    <w:rsid w:val="00BF0900"/>
    <w:rsid w:val="00CF365A"/>
    <w:rsid w:val="00D24208"/>
    <w:rsid w:val="00D6301A"/>
    <w:rsid w:val="00D763C6"/>
    <w:rsid w:val="00DE6D57"/>
    <w:rsid w:val="00E01368"/>
    <w:rsid w:val="00E22298"/>
    <w:rsid w:val="00E3340E"/>
    <w:rsid w:val="00E549D7"/>
    <w:rsid w:val="00E723E8"/>
    <w:rsid w:val="00E92ED8"/>
    <w:rsid w:val="00EA230D"/>
    <w:rsid w:val="00F127D1"/>
    <w:rsid w:val="00F15B03"/>
    <w:rsid w:val="00F54C32"/>
    <w:rsid w:val="00F7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388C"/>
  <w15:docId w15:val="{42CB89F8-9E0E-4915-A663-900D1A3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87F8-232C-4603-867C-01038F3F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ВУ</dc:creator>
  <cp:lastModifiedBy>nvbvu nvbvu</cp:lastModifiedBy>
  <cp:revision>3</cp:revision>
  <dcterms:created xsi:type="dcterms:W3CDTF">2025-10-31T06:36:00Z</dcterms:created>
  <dcterms:modified xsi:type="dcterms:W3CDTF">2025-10-31T06:37:00Z</dcterms:modified>
</cp:coreProperties>
</file>